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3688A" w14:textId="77777777" w:rsidR="00587C94" w:rsidRDefault="00587C94" w:rsidP="007F7141">
      <w:r>
        <w:separator/>
      </w:r>
    </w:p>
  </w:endnote>
  <w:endnote w:type="continuationSeparator" w:id="0">
    <w:p w14:paraId="3A7C1A9E" w14:textId="77777777" w:rsidR="00587C94" w:rsidRDefault="00587C9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D5F1E" w14:textId="77777777" w:rsidR="00587C94" w:rsidRDefault="00587C94" w:rsidP="007F7141">
      <w:r>
        <w:separator/>
      </w:r>
    </w:p>
  </w:footnote>
  <w:footnote w:type="continuationSeparator" w:id="0">
    <w:p w14:paraId="790F88AF" w14:textId="77777777" w:rsidR="00587C94" w:rsidRDefault="00587C9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7C94"/>
    <w:rsid w:val="005A1609"/>
    <w:rsid w:val="006A5D9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6E664AE-BDCA-4E4B-89AC-93AE2E25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1EDB-C15A-4DE9-9F2B-E7B07EF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27T07:04:00Z</dcterms:created>
  <dcterms:modified xsi:type="dcterms:W3CDTF">2026-04-27T07:04:00Z</dcterms:modified>
</cp:coreProperties>
</file>